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1C7EB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 José Portela, Jardim Bela Vist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6965" w:rsidP="00966965" w14:paraId="7226A1F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5558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72810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15DB9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4267B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66965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1T13:20:00Z</dcterms:created>
  <dcterms:modified xsi:type="dcterms:W3CDTF">2022-06-21T13:20:00Z</dcterms:modified>
</cp:coreProperties>
</file>